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59A" w:rsidRPr="004F2DDB" w:rsidRDefault="00AF645E" w:rsidP="004F2DDB">
      <w:pPr>
        <w:spacing w:after="0" w:line="240" w:lineRule="auto"/>
        <w:jc w:val="center"/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номинация</w:t>
      </w:r>
      <w:r w:rsidRPr="004F2DDB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72559A" w:rsidRPr="004F2DDB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«</w:t>
      </w:r>
      <w:r w:rsidR="004F2DDB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Классическая</w:t>
      </w:r>
      <w:r w:rsidR="0072559A" w:rsidRPr="004F2DDB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 xml:space="preserve"> гитара»</w:t>
      </w:r>
    </w:p>
    <w:tbl>
      <w:tblPr>
        <w:tblpPr w:leftFromText="180" w:rightFromText="180" w:vertAnchor="text" w:horzAnchor="margin" w:tblpX="-385" w:tblpY="4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37"/>
        <w:gridCol w:w="1876"/>
        <w:gridCol w:w="1559"/>
      </w:tblGrid>
      <w:tr w:rsidR="00711C7E" w:rsidRPr="004F2DDB" w:rsidTr="00711C7E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C7E" w:rsidRPr="00711C7E" w:rsidRDefault="00711C7E" w:rsidP="00711C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11C7E">
              <w:rPr>
                <w:rFonts w:ascii="Times New Roman" w:hAnsi="Times New Roman"/>
                <w:szCs w:val="28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C7E" w:rsidRPr="00711C7E" w:rsidRDefault="00711C7E" w:rsidP="00711C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11C7E">
              <w:rPr>
                <w:rFonts w:ascii="Times New Roman" w:hAnsi="Times New Roman"/>
                <w:szCs w:val="28"/>
              </w:rPr>
              <w:t>ФИ участни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C7E" w:rsidRPr="00711C7E" w:rsidRDefault="00711C7E" w:rsidP="00711C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11C7E">
              <w:rPr>
                <w:rFonts w:ascii="Times New Roman" w:hAnsi="Times New Roman"/>
                <w:szCs w:val="28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C7E" w:rsidRPr="00711C7E" w:rsidRDefault="00711C7E" w:rsidP="00711C7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11C7E">
              <w:rPr>
                <w:rFonts w:ascii="Times New Roman" w:hAnsi="Times New Roman"/>
                <w:szCs w:val="28"/>
              </w:rPr>
              <w:t>Средний балл</w:t>
            </w:r>
          </w:p>
        </w:tc>
      </w:tr>
      <w:tr w:rsidR="00324696" w:rsidRPr="004F2DDB" w:rsidTr="00711C7E">
        <w:trPr>
          <w:trHeight w:val="41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>I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CFB" w:rsidRPr="004F2DDB" w:rsidTr="00003D6F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Сучков Григори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7A4EE3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4E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696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462CFB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Крюковцева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1</w:t>
            </w:r>
          </w:p>
        </w:tc>
      </w:tr>
      <w:tr w:rsidR="00462CFB" w:rsidRPr="004F2DDB" w:rsidTr="002346E6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19167A" w:rsidRDefault="00462CFB" w:rsidP="00462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711C7E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Гольдберг Кирил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Одинц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1E20E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4E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E20EB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24696" w:rsidRPr="004F2DDB" w:rsidTr="00711C7E">
        <w:trPr>
          <w:trHeight w:val="3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F2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CFB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E50E3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Евсеев Паве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6</w:t>
            </w:r>
          </w:p>
        </w:tc>
      </w:tr>
      <w:tr w:rsidR="00462CFB" w:rsidRPr="004F2DDB" w:rsidTr="00B11DD3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4E50E3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Терещенко Михаи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</w:tr>
      <w:tr w:rsidR="00462CFB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4E50E3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Половинчук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Серафим</w:t>
            </w:r>
          </w:p>
          <w:p w:rsidR="00462CFB" w:rsidRPr="004F2DDB" w:rsidRDefault="00462CFB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</w:tr>
      <w:tr w:rsidR="00462CFB" w:rsidRPr="004F2DDB" w:rsidTr="00F12895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Климанов Платон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</w:tr>
      <w:tr w:rsidR="00462CFB" w:rsidRPr="004F2DDB" w:rsidTr="00DA3305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Глотова Ев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2</w:t>
            </w:r>
          </w:p>
        </w:tc>
      </w:tr>
      <w:tr w:rsidR="00324696" w:rsidRPr="004F2DDB" w:rsidTr="00711C7E">
        <w:trPr>
          <w:trHeight w:val="3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F2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CFB" w:rsidRPr="004F2DDB" w:rsidTr="002E725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B969BD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Мосиенко Никит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Дед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462CFB" w:rsidRPr="004F2DDB" w:rsidTr="0077448D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B969BD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Ситдеков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</w:tr>
      <w:tr w:rsidR="00462CFB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B969BD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Василенко Богдан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</w:tr>
      <w:tr w:rsidR="00462CFB" w:rsidRPr="004F2DDB" w:rsidTr="004846E8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Насирддинова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7A4EE3" w:rsidP="007A4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711C7E" w:rsidRPr="004F2DDB" w:rsidTr="00D56BB2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E" w:rsidRPr="004F2DDB" w:rsidRDefault="00711C7E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C7E" w:rsidRPr="004F2DDB" w:rsidRDefault="00711C7E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Аргамаков Артеми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C7E" w:rsidRPr="004F2DDB" w:rsidRDefault="00711C7E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7E" w:rsidRPr="007A4EE3" w:rsidRDefault="007A4EE3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</w:tr>
      <w:tr w:rsidR="00462CFB" w:rsidRPr="004F2DDB" w:rsidTr="008B079C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Кошевой Александ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7A4EE3" w:rsidRDefault="007A4EE3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</w:tr>
      <w:tr w:rsidR="00462CFB" w:rsidRPr="004F2DDB" w:rsidTr="008C02D9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Ершов Михаи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Дед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7A4EE3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 w:rsidR="007A4E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62CFB" w:rsidRPr="004F2DDB" w:rsidTr="00836834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Овсянникова Владислав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8</w:t>
            </w:r>
          </w:p>
        </w:tc>
      </w:tr>
      <w:tr w:rsidR="00324696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Гаврилов Его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</w:tr>
      <w:tr w:rsidR="00324696" w:rsidRPr="004F2DDB" w:rsidTr="00711C7E">
        <w:trPr>
          <w:trHeight w:val="4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Климанов Заха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</w:tr>
      <w:tr w:rsidR="00324696" w:rsidRPr="004F2DDB" w:rsidTr="00711C7E">
        <w:trPr>
          <w:trHeight w:val="3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F2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CFB" w:rsidRPr="004F2DDB" w:rsidTr="002F575E">
        <w:trPr>
          <w:trHeight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</w:p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>1 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DDB">
              <w:rPr>
                <w:rFonts w:ascii="Times New Roman" w:hAnsi="Times New Roman"/>
                <w:sz w:val="24"/>
                <w:szCs w:val="24"/>
              </w:rPr>
              <w:t>Василин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7A4EE3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</w:t>
            </w:r>
            <w:r w:rsidR="007A4E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CFB" w:rsidRPr="004F2DDB" w:rsidTr="00470D1A">
        <w:trPr>
          <w:trHeight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3C0D25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 xml:space="preserve">Копылов Иван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22,1</w:t>
            </w:r>
          </w:p>
        </w:tc>
      </w:tr>
      <w:tr w:rsidR="00462CFB" w:rsidRPr="004F2DDB" w:rsidTr="00570FB5">
        <w:trPr>
          <w:trHeight w:val="5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C0D25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Кудашов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</w:tr>
      <w:tr w:rsidR="00462CFB" w:rsidRPr="004F2DDB" w:rsidTr="00E4654E">
        <w:trPr>
          <w:trHeight w:val="7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C0D25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Вазаев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3</w:t>
            </w:r>
          </w:p>
        </w:tc>
      </w:tr>
      <w:tr w:rsidR="00462CFB" w:rsidRPr="004F2DDB" w:rsidTr="00FE6034">
        <w:trPr>
          <w:trHeight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C0D25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Дорожко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Владислав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Бала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4</w:t>
            </w:r>
          </w:p>
        </w:tc>
      </w:tr>
      <w:tr w:rsidR="00324696" w:rsidRPr="004F2DDB" w:rsidTr="00711C7E">
        <w:trPr>
          <w:trHeight w:val="5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AF6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ов Евгений </w:t>
            </w:r>
          </w:p>
          <w:p w:rsidR="00324696" w:rsidRPr="004F2DDB" w:rsidRDefault="00324696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</w:tr>
      <w:tr w:rsidR="00324696" w:rsidRPr="004F2DDB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2CFB" w:rsidRPr="004F2DDB" w:rsidTr="00F10089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 w:rsidP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5E67D9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Ковалёва Кс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4</w:t>
            </w:r>
          </w:p>
        </w:tc>
      </w:tr>
      <w:tr w:rsidR="00462CFB" w:rsidRPr="00AF645E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5E67D9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Бестигольникова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462CFB" w:rsidRPr="004F2DDB" w:rsidTr="00F05C3D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5E67D9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Судник Дарья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Пуш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3</w:t>
            </w:r>
          </w:p>
        </w:tc>
      </w:tr>
      <w:tr w:rsidR="00462CFB" w:rsidRPr="004F2DDB" w:rsidTr="00722FB3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Маркова Анн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Электрост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62CFB" w:rsidRDefault="007A4EE3" w:rsidP="0046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62CFB">
              <w:rPr>
                <w:rFonts w:ascii="Times New Roman" w:hAnsi="Times New Roman"/>
                <w:sz w:val="24"/>
                <w:szCs w:val="24"/>
                <w:lang w:val="en-US"/>
              </w:rPr>
              <w:t>,75</w:t>
            </w:r>
          </w:p>
        </w:tc>
      </w:tr>
      <w:tr w:rsidR="00324696" w:rsidRPr="00E23EC9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Иванилов Никола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62CFB" w:rsidRDefault="007A4EE3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62CF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</w:tr>
      <w:tr w:rsidR="00324696" w:rsidRPr="004F2DDB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Попков Андре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A4EE3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62CF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</w:tr>
      <w:tr w:rsidR="00324696" w:rsidRPr="004F2DDB" w:rsidTr="00711C7E">
        <w:trPr>
          <w:trHeight w:val="3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F2DDB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696" w:rsidRPr="004F2DDB" w:rsidRDefault="00324696" w:rsidP="00AF6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2CFB" w:rsidRPr="004F2DDB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95C9F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Бецко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462CFB" w:rsidRPr="004F2DDB" w:rsidRDefault="00462CFB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CFB" w:rsidRPr="00462CF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4E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CFB" w:rsidRPr="00AF645E" w:rsidTr="006B51CD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95C9F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  <w:lang w:val="en-US"/>
              </w:rPr>
              <w:t>Ларин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DDB">
              <w:rPr>
                <w:rFonts w:ascii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  <w:lang w:val="en-US"/>
              </w:rPr>
              <w:t>Тольятти</w:t>
            </w:r>
            <w:proofErr w:type="spellEnd"/>
          </w:p>
          <w:p w:rsidR="00462CFB" w:rsidRPr="00711C7E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D145B4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91</w:t>
            </w:r>
          </w:p>
        </w:tc>
      </w:tr>
      <w:tr w:rsidR="00D145B4" w:rsidRPr="004F2DDB" w:rsidTr="00EF6692">
        <w:trPr>
          <w:trHeight w:val="2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4" w:rsidRDefault="00D145B4" w:rsidP="00D145B4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95C9F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5B4" w:rsidRPr="004F2DDB" w:rsidRDefault="00D145B4" w:rsidP="00D1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Толмачева Юлия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5B4" w:rsidRPr="004F2DDB" w:rsidRDefault="00D145B4" w:rsidP="00D1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4" w:rsidRPr="00462CFB" w:rsidRDefault="00D145B4" w:rsidP="00D1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5</w:t>
            </w:r>
          </w:p>
        </w:tc>
      </w:tr>
      <w:tr w:rsidR="00462CFB" w:rsidRPr="004F2DDB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Default="00462CFB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  <w:r w:rsidRPr="00195C9F">
              <w:rPr>
                <w:rFonts w:ascii="Times New Roman" w:hAnsi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 xml:space="preserve">Карякин Михаил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FB" w:rsidRPr="004F2DDB" w:rsidRDefault="00462CFB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FB" w:rsidRPr="004F2DDB" w:rsidRDefault="00462CFB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</w:tr>
      <w:tr w:rsidR="00D145B4" w:rsidRPr="004F2DDB" w:rsidTr="00D3353A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4" w:rsidRPr="004F2DDB" w:rsidRDefault="00D145B4" w:rsidP="00D1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5B4" w:rsidRPr="004F2DDB" w:rsidRDefault="00D145B4" w:rsidP="00D1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Румы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DDB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5B4" w:rsidRPr="004F2DDB" w:rsidRDefault="00D145B4" w:rsidP="00D1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B4" w:rsidRPr="00D145B4" w:rsidRDefault="00D145B4" w:rsidP="00D1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3</w:t>
            </w:r>
          </w:p>
        </w:tc>
      </w:tr>
      <w:tr w:rsidR="00324696" w:rsidRPr="004F2DDB" w:rsidTr="00711C7E">
        <w:trPr>
          <w:trHeight w:val="5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4F2DDB" w:rsidRDefault="00711C7E" w:rsidP="00AF6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DDB">
              <w:rPr>
                <w:rFonts w:ascii="Times New Roman" w:hAnsi="Times New Roman"/>
                <w:sz w:val="24"/>
                <w:szCs w:val="24"/>
              </w:rPr>
              <w:t>Макоед</w:t>
            </w:r>
            <w:proofErr w:type="spellEnd"/>
            <w:r w:rsidRPr="004F2DDB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6" w:rsidRPr="004F2DDB" w:rsidRDefault="00324696" w:rsidP="00711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6" w:rsidRPr="00D145B4" w:rsidRDefault="00D145B4" w:rsidP="00AF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</w:tr>
    </w:tbl>
    <w:p w:rsidR="00A94F0B" w:rsidRPr="004F2DDB" w:rsidRDefault="00A94F0B" w:rsidP="004F2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4F0B" w:rsidRPr="004F2DDB" w:rsidSect="004F2DD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99F2CF"/>
    <w:multiLevelType w:val="singleLevel"/>
    <w:tmpl w:val="F199F2CF"/>
    <w:lvl w:ilvl="0">
      <w:start w:val="1"/>
      <w:numFmt w:val="decimal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1" w15:restartNumberingAfterBreak="0">
    <w:nsid w:val="000D1049"/>
    <w:multiLevelType w:val="hybridMultilevel"/>
    <w:tmpl w:val="FEDE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711A"/>
    <w:multiLevelType w:val="hybridMultilevel"/>
    <w:tmpl w:val="6F6AD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3BDD"/>
    <w:multiLevelType w:val="hybridMultilevel"/>
    <w:tmpl w:val="EEAA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6A1"/>
    <w:multiLevelType w:val="hybridMultilevel"/>
    <w:tmpl w:val="53E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46C"/>
    <w:multiLevelType w:val="hybridMultilevel"/>
    <w:tmpl w:val="D016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699"/>
    <w:multiLevelType w:val="hybridMultilevel"/>
    <w:tmpl w:val="681E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E9B"/>
    <w:multiLevelType w:val="hybridMultilevel"/>
    <w:tmpl w:val="D466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037E"/>
    <w:multiLevelType w:val="hybridMultilevel"/>
    <w:tmpl w:val="5EA6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45FF"/>
    <w:multiLevelType w:val="hybridMultilevel"/>
    <w:tmpl w:val="086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C22"/>
    <w:multiLevelType w:val="hybridMultilevel"/>
    <w:tmpl w:val="4368464E"/>
    <w:lvl w:ilvl="0" w:tplc="AED0D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6D9"/>
    <w:multiLevelType w:val="multilevel"/>
    <w:tmpl w:val="017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406CB"/>
    <w:multiLevelType w:val="hybridMultilevel"/>
    <w:tmpl w:val="52D2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500"/>
    <w:multiLevelType w:val="hybridMultilevel"/>
    <w:tmpl w:val="565A2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3791"/>
    <w:multiLevelType w:val="hybridMultilevel"/>
    <w:tmpl w:val="F71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1B96"/>
    <w:multiLevelType w:val="hybridMultilevel"/>
    <w:tmpl w:val="41E0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96A6C"/>
    <w:multiLevelType w:val="hybridMultilevel"/>
    <w:tmpl w:val="48EC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6AF8"/>
    <w:multiLevelType w:val="hybridMultilevel"/>
    <w:tmpl w:val="F2DEF71A"/>
    <w:lvl w:ilvl="0" w:tplc="365A8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4EFB"/>
    <w:multiLevelType w:val="hybridMultilevel"/>
    <w:tmpl w:val="D42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6C53"/>
    <w:multiLevelType w:val="hybridMultilevel"/>
    <w:tmpl w:val="DDE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819"/>
    <w:multiLevelType w:val="hybridMultilevel"/>
    <w:tmpl w:val="BA0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A91"/>
    <w:multiLevelType w:val="hybridMultilevel"/>
    <w:tmpl w:val="DE14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D47B2"/>
    <w:multiLevelType w:val="hybridMultilevel"/>
    <w:tmpl w:val="C336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882A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36DF24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1E"/>
    <w:multiLevelType w:val="hybridMultilevel"/>
    <w:tmpl w:val="F5509DFC"/>
    <w:lvl w:ilvl="0" w:tplc="340C218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208D6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6741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E7C52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627EE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41970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C29EA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F8C2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12F0C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B52DA3"/>
    <w:multiLevelType w:val="hybridMultilevel"/>
    <w:tmpl w:val="B3AA1F94"/>
    <w:lvl w:ilvl="0" w:tplc="9096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50EB4"/>
    <w:multiLevelType w:val="hybridMultilevel"/>
    <w:tmpl w:val="C020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4ECA"/>
    <w:multiLevelType w:val="hybridMultilevel"/>
    <w:tmpl w:val="C162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930CE"/>
    <w:multiLevelType w:val="hybridMultilevel"/>
    <w:tmpl w:val="3AE0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399"/>
    <w:multiLevelType w:val="hybridMultilevel"/>
    <w:tmpl w:val="E1C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1936"/>
    <w:multiLevelType w:val="hybridMultilevel"/>
    <w:tmpl w:val="92B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552B5"/>
    <w:multiLevelType w:val="hybridMultilevel"/>
    <w:tmpl w:val="5C8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93031"/>
    <w:multiLevelType w:val="hybridMultilevel"/>
    <w:tmpl w:val="D50A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795"/>
    <w:multiLevelType w:val="hybridMultilevel"/>
    <w:tmpl w:val="BB2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17E6D"/>
    <w:multiLevelType w:val="hybridMultilevel"/>
    <w:tmpl w:val="D2F6B4F6"/>
    <w:lvl w:ilvl="0" w:tplc="C58C4336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2CEFC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C618A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EC4AE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490AC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C50A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8B8FC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053FA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C509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640A70"/>
    <w:multiLevelType w:val="hybridMultilevel"/>
    <w:tmpl w:val="EE9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27D38"/>
    <w:multiLevelType w:val="hybridMultilevel"/>
    <w:tmpl w:val="4F2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1176"/>
    <w:multiLevelType w:val="hybridMultilevel"/>
    <w:tmpl w:val="1354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2C99"/>
    <w:multiLevelType w:val="hybridMultilevel"/>
    <w:tmpl w:val="0B06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5BA5"/>
    <w:multiLevelType w:val="hybridMultilevel"/>
    <w:tmpl w:val="03E01B06"/>
    <w:lvl w:ilvl="0" w:tplc="2668BBF2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09F5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68CB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7EF31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0104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43E5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450C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21A8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66282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ED46AFB"/>
    <w:multiLevelType w:val="hybridMultilevel"/>
    <w:tmpl w:val="9B0C8210"/>
    <w:lvl w:ilvl="0" w:tplc="3280A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17"/>
  </w:num>
  <w:num w:numId="5">
    <w:abstractNumId w:val="3"/>
  </w:num>
  <w:num w:numId="6">
    <w:abstractNumId w:val="5"/>
  </w:num>
  <w:num w:numId="7">
    <w:abstractNumId w:val="7"/>
  </w:num>
  <w:num w:numId="8">
    <w:abstractNumId w:val="35"/>
  </w:num>
  <w:num w:numId="9">
    <w:abstractNumId w:val="4"/>
  </w:num>
  <w:num w:numId="10">
    <w:abstractNumId w:val="26"/>
  </w:num>
  <w:num w:numId="11">
    <w:abstractNumId w:val="32"/>
  </w:num>
  <w:num w:numId="12">
    <w:abstractNumId w:val="10"/>
  </w:num>
  <w:num w:numId="13">
    <w:abstractNumId w:val="12"/>
  </w:num>
  <w:num w:numId="14">
    <w:abstractNumId w:val="2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  <w:num w:numId="21">
    <w:abstractNumId w:val="27"/>
  </w:num>
  <w:num w:numId="22">
    <w:abstractNumId w:val="0"/>
  </w:num>
  <w:num w:numId="23">
    <w:abstractNumId w:val="33"/>
  </w:num>
  <w:num w:numId="24">
    <w:abstractNumId w:val="38"/>
  </w:num>
  <w:num w:numId="25">
    <w:abstractNumId w:val="24"/>
  </w:num>
  <w:num w:numId="26">
    <w:abstractNumId w:val="21"/>
  </w:num>
  <w:num w:numId="27">
    <w:abstractNumId w:val="20"/>
  </w:num>
  <w:num w:numId="28">
    <w:abstractNumId w:val="39"/>
  </w:num>
  <w:num w:numId="29">
    <w:abstractNumId w:val="37"/>
  </w:num>
  <w:num w:numId="30">
    <w:abstractNumId w:val="13"/>
  </w:num>
  <w:num w:numId="31">
    <w:abstractNumId w:val="19"/>
  </w:num>
  <w:num w:numId="32">
    <w:abstractNumId w:val="8"/>
  </w:num>
  <w:num w:numId="33">
    <w:abstractNumId w:val="36"/>
  </w:num>
  <w:num w:numId="34">
    <w:abstractNumId w:val="22"/>
  </w:num>
  <w:num w:numId="35">
    <w:abstractNumId w:val="15"/>
  </w:num>
  <w:num w:numId="36">
    <w:abstractNumId w:val="30"/>
  </w:num>
  <w:num w:numId="37">
    <w:abstractNumId w:val="34"/>
  </w:num>
  <w:num w:numId="38">
    <w:abstractNumId w:val="28"/>
  </w:num>
  <w:num w:numId="39">
    <w:abstractNumId w:val="25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F0B"/>
    <w:rsid w:val="000172D7"/>
    <w:rsid w:val="0019167A"/>
    <w:rsid w:val="001E20EB"/>
    <w:rsid w:val="00266296"/>
    <w:rsid w:val="002B2DB9"/>
    <w:rsid w:val="00324696"/>
    <w:rsid w:val="004240E8"/>
    <w:rsid w:val="00462CFB"/>
    <w:rsid w:val="00492A2F"/>
    <w:rsid w:val="004C76B3"/>
    <w:rsid w:val="004F2DDB"/>
    <w:rsid w:val="00502AC5"/>
    <w:rsid w:val="00547423"/>
    <w:rsid w:val="00574230"/>
    <w:rsid w:val="00667939"/>
    <w:rsid w:val="00711C7E"/>
    <w:rsid w:val="0072559A"/>
    <w:rsid w:val="007A4EE3"/>
    <w:rsid w:val="007C5CFB"/>
    <w:rsid w:val="00804E9B"/>
    <w:rsid w:val="00A7290A"/>
    <w:rsid w:val="00A94F0B"/>
    <w:rsid w:val="00AF645E"/>
    <w:rsid w:val="00B25AFA"/>
    <w:rsid w:val="00C44027"/>
    <w:rsid w:val="00C54F1F"/>
    <w:rsid w:val="00C917E4"/>
    <w:rsid w:val="00D145B4"/>
    <w:rsid w:val="00E23EC9"/>
    <w:rsid w:val="00EC6215"/>
    <w:rsid w:val="00E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7400"/>
  <w15:docId w15:val="{A403D718-2C5C-4441-AF2D-0AA48F8C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F0B"/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F0B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4F0B"/>
    <w:pPr>
      <w:keepNext/>
      <w:keepLines/>
      <w:spacing w:before="40" w:after="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4F0B"/>
    <w:rPr>
      <w:color w:val="0000FF"/>
      <w:u w:val="single"/>
    </w:rPr>
  </w:style>
  <w:style w:type="paragraph" w:styleId="a4">
    <w:name w:val="Title"/>
    <w:basedOn w:val="a"/>
    <w:link w:val="a5"/>
    <w:qFormat/>
    <w:rsid w:val="00A94F0B"/>
    <w:pPr>
      <w:spacing w:after="0" w:line="240" w:lineRule="auto"/>
      <w:jc w:val="center"/>
    </w:pPr>
    <w:rPr>
      <w:rFonts w:ascii="Arial" w:hAnsi="Arial"/>
      <w:b/>
      <w:sz w:val="16"/>
      <w:szCs w:val="20"/>
    </w:rPr>
  </w:style>
  <w:style w:type="character" w:customStyle="1" w:styleId="a5">
    <w:name w:val="Заголовок Знак"/>
    <w:basedOn w:val="a0"/>
    <w:link w:val="a4"/>
    <w:rsid w:val="00A94F0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A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94F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94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F0B"/>
    <w:rPr>
      <w:rFonts w:ascii="Cambria" w:eastAsia="SimSun" w:hAnsi="Cambria" w:cs="SimSu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F0B"/>
    <w:rPr>
      <w:rFonts w:ascii="Cambria" w:eastAsia="SimSun" w:hAnsi="Cambria" w:cs="SimSun"/>
      <w:color w:val="365F9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C5CFB"/>
    <w:pPr>
      <w:ind w:left="720"/>
      <w:contextualSpacing/>
    </w:pPr>
  </w:style>
  <w:style w:type="character" w:customStyle="1" w:styleId="Hyperlink0">
    <w:name w:val="Hyperlink.0"/>
    <w:basedOn w:val="a3"/>
    <w:rsid w:val="007C5CFB"/>
    <w:rPr>
      <w:outline w:val="0"/>
      <w:color w:val="0000FF"/>
      <w:u w:val="single" w:color="0000FF"/>
    </w:rPr>
  </w:style>
  <w:style w:type="character" w:customStyle="1" w:styleId="21">
    <w:name w:val="Основной текст (2)_"/>
    <w:basedOn w:val="a0"/>
    <w:link w:val="22"/>
    <w:rsid w:val="00B25A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5AF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a9">
    <w:name w:val="Нет"/>
    <w:rsid w:val="00B2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2BFB-FC2B-F441-B081-E3F3872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Microsoft Office User</cp:lastModifiedBy>
  <cp:revision>6</cp:revision>
  <dcterms:created xsi:type="dcterms:W3CDTF">2022-03-26T08:57:00Z</dcterms:created>
  <dcterms:modified xsi:type="dcterms:W3CDTF">2022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83bd495792495c927c7d978eb6c1ca</vt:lpwstr>
  </property>
</Properties>
</file>